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5075415" wp14:editId="25316F3D">
            <wp:simplePos x="0" y="0"/>
            <wp:positionH relativeFrom="column">
              <wp:posOffset>-289560</wp:posOffset>
            </wp:positionH>
            <wp:positionV relativeFrom="paragraph">
              <wp:posOffset>-224790</wp:posOffset>
            </wp:positionV>
            <wp:extent cx="6379845" cy="8771890"/>
            <wp:effectExtent l="0" t="0" r="0" b="0"/>
            <wp:wrapNone/>
            <wp:docPr id="1" name="Рисунок 1" descr="D:\титул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877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0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7931" w:rsidRDefault="00B97931" w:rsidP="00565B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B0C" w:rsidRDefault="00565B0C" w:rsidP="00565B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5BE" w:rsidRDefault="00565B0C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</w:t>
      </w:r>
      <w:r w:rsidR="008C6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Математические игры «Количество и счет» 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«Найди слоненка»………………………………………………………….2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«Помоги Мишутке»……………………………………………………….2 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«Игра с клубком»………………………………………………………….2 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«Поиск закономерностей»</w:t>
      </w:r>
      <w:r w:rsidR="003C3B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.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«Собери урожай»</w:t>
      </w:r>
      <w:r w:rsidR="003C3B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.2</w:t>
      </w:r>
    </w:p>
    <w:p w:rsidR="006025BE" w:rsidRDefault="003C3B98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«Посчитай-ка»……………………………………………………………...3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«Стрелка»</w:t>
      </w:r>
      <w:r w:rsidR="003C3B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</w:t>
      </w:r>
      <w:r w:rsidR="00E90B01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3C3B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«Ссора детенышей»</w:t>
      </w:r>
      <w:r w:rsidR="003C3B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r w:rsidR="00E90B0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3C3B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«Помоги ежу»</w:t>
      </w:r>
      <w:r w:rsidR="003C3B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«У кого больше»</w:t>
      </w:r>
      <w:r w:rsidR="003C3B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«Научи Красную Шапочку считать»</w:t>
      </w:r>
      <w:r w:rsidR="003C3B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«Угости зверей»</w:t>
      </w:r>
      <w:r w:rsidR="003C3B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.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«Наведи порядок»</w:t>
      </w:r>
      <w:r w:rsidR="003C3B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идактические игры по формированию представлений о длине 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«У кого лента длиннее»</w:t>
      </w:r>
      <w:r w:rsidR="003C3B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.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«Огород для Машеньки»</w:t>
      </w:r>
      <w:r w:rsidR="003C3B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..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«Разложи полотенца в разные стопки»</w:t>
      </w:r>
      <w:r w:rsidR="003C3B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«Найди свой домик»</w:t>
      </w:r>
      <w:r w:rsidR="003C3B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«Елочки для Мишки и Мышки»</w:t>
      </w:r>
      <w:r w:rsidR="003C3B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.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«Поможем Машеньке разложить грибочки»</w:t>
      </w:r>
      <w:r w:rsidR="003C3B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...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5BE" w:rsidRPr="00E12C32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«Поможем </w:t>
      </w:r>
      <w:r w:rsidRPr="00E12C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ньке разложить огурчики»</w:t>
      </w:r>
      <w:r w:rsidR="003C3B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10</w:t>
      </w:r>
      <w:r w:rsidRPr="00E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«Поможем Машеньке ра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ы по длине</w:t>
      </w:r>
      <w:r w:rsidRPr="00E12C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B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11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«Автомобили»</w:t>
      </w:r>
      <w:r w:rsidR="003C3B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.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«Открытки для друзей к Новому году»</w:t>
      </w:r>
      <w:r w:rsidR="003C3B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.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5BE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B98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на разви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5BE" w:rsidRPr="00E12C32" w:rsidRDefault="006025BE" w:rsidP="006025BE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</w:t>
      </w:r>
      <w:r w:rsidR="003C3B9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.14</w:t>
      </w:r>
    </w:p>
    <w:p w:rsidR="006025BE" w:rsidRPr="00E12C32" w:rsidRDefault="006025BE" w:rsidP="006025BE">
      <w:pPr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5BE" w:rsidRPr="00E12C32" w:rsidRDefault="006025BE" w:rsidP="006025BE">
      <w:pPr>
        <w:spacing w:before="384" w:after="384" w:line="45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5BE" w:rsidRPr="00C44B97" w:rsidRDefault="006025BE" w:rsidP="006025BE">
      <w:pPr>
        <w:rPr>
          <w:rFonts w:ascii="Times New Roman" w:hAnsi="Times New Roman" w:cs="Times New Roman"/>
          <w:sz w:val="28"/>
          <w:szCs w:val="28"/>
        </w:rPr>
      </w:pPr>
    </w:p>
    <w:p w:rsidR="006025BE" w:rsidRDefault="006025BE" w:rsidP="00C44B9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025BE" w:rsidRDefault="006025BE" w:rsidP="00C44B9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025BE" w:rsidRDefault="006025BE" w:rsidP="00C44B9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025BE" w:rsidRDefault="006025BE" w:rsidP="00C44B9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025BE" w:rsidRDefault="006025BE" w:rsidP="00C44B9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83B68" w:rsidRPr="00C44B97" w:rsidRDefault="00C44B97" w:rsidP="00C44B97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Игры и </w:t>
      </w:r>
      <w:r w:rsidR="00F83B68" w:rsidRPr="00C44B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C44B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пражнения</w:t>
      </w:r>
      <w:r w:rsidR="009968BE" w:rsidRPr="00C44B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развитие математических способностей</w:t>
      </w:r>
    </w:p>
    <w:p w:rsidR="009968BE" w:rsidRPr="00C44B97" w:rsidRDefault="00F83B68" w:rsidP="00C44B97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</w:t>
      </w:r>
      <w:r w:rsidR="00AA1DD4" w:rsidRPr="00C44B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</w:t>
      </w:r>
      <w:r w:rsidR="009968BE" w:rsidRPr="00C44B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 </w:t>
      </w:r>
      <w:r w:rsidR="00C44B97" w:rsidRPr="00C44B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тарших </w:t>
      </w:r>
      <w:r w:rsidR="009968BE" w:rsidRPr="00C44B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школьников</w:t>
      </w:r>
      <w:r w:rsidR="00C44B97" w:rsidRPr="00C44B9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9968BE" w:rsidRPr="00C44B97" w:rsidRDefault="009968BE" w:rsidP="00D1388E">
      <w:pPr>
        <w:tabs>
          <w:tab w:val="left" w:pos="3876"/>
        </w:tabs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BE" w:rsidRPr="00C44B97" w:rsidRDefault="003E2AF9" w:rsidP="009968BE">
      <w:pPr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матические игры «</w:t>
      </w:r>
      <w:r w:rsidR="009968BE"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личество и сч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9968BE" w:rsidRPr="00C44B97" w:rsidRDefault="009968BE" w:rsidP="009968BE">
      <w:pPr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Найди слонёнка»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532A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епление названий порядковых числительных, умения задавать вопросы с целью отгадывания места нахождения предмета (игрушки).</w:t>
      </w:r>
    </w:p>
    <w:p w:rsidR="009968BE" w:rsidRPr="00C44B97" w:rsidRDefault="009968BE" w:rsidP="009968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торение названий животных жарких стран.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Ход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еред детьми выставляются стаканы с изображением цифр (1-5, 1-10) и предлагается найти под ними спрятанного слоненка, употребляя порядковые числительные.</w:t>
      </w:r>
    </w:p>
    <w:p w:rsidR="009968BE" w:rsidRPr="00C44B97" w:rsidRDefault="009968BE" w:rsidP="009968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Помоги Мишутке»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закрепление знаний о цифрах, умение отсчитывать нужное количество предметов. Пополнение знаний о происхождении данного природного материала.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Ход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нимание детей обращается на карточки с изображением цифр и предлагается положить на них нужное количество предметов.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Игра с кубом»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закрепление знаний цифр, умения соотносить их с количеством предметов.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Ход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ети встают в круг и передают друг другу карточки с изображением предметов, по сигналу «стоп» ведущий бросает куб с  цифрами. Детям предлагается посчитать картинки и выйти в круг тому, у кого на карточке такое же количество предметов.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Поиск закономерностей»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азвитие зрительного восприятия, умения видеть и продолжить данную закономерность, установление связей между объектами живой и неживой природы.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Ход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еред детьми ставится задача: внимательно посмотреть на предметы, расположенные на карточке, найти закономерность и продолжить выкладывать предметы в том же порядке.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Собери урожай»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закрепление знаний цифр, умения соотносить их с количеством предметов. Пополнение знаний об овощах, умение их классифицировать.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Ход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етям выдаются карточки, и предлагается собрать нужное количество овощей на  «огороде».</w:t>
      </w:r>
    </w:p>
    <w:p w:rsidR="009968BE" w:rsidRPr="00C44B97" w:rsidRDefault="009968BE" w:rsidP="009968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532A7B" w:rsidRDefault="00532A7B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Посчитай – ка»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закрепление знаний о цифрах, умение соотносить их с количеством предметов.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Ход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етям предлагается посчитать количество животных на картинке и поставить рядом нужную цифру.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Стрелка»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закрепление знаний о цифрах, умение соотносить их с количеством предметов; классификация предметов живой и неживой природы.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Ход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етям предлагается встать в круг, закрепить на одежде цифру. С помощью считалки выбирается ведущий, он встает в центр круга, вытягивает руку вперед «стрелка», закрывает глаза и поворачивается вокруг себя. По сигналу «стоп» - останавливается. Ребенок, на которого показывает стрелка, должен принести (из ранее приготовленного набора) нужное количество одинаковых предметов природы.</w:t>
      </w:r>
    </w:p>
    <w:p w:rsidR="009968BE" w:rsidRPr="00C44B97" w:rsidRDefault="009968BE" w:rsidP="00532A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Ссора детенышей»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закрепление умения правильного согласования существительных с числительными. Повторение названий детенышей животных.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Ход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етям предлагается посчитать количество игрушек у детенышей и поставить их по порядку, начиная с того, у кого наименьшее число предметов.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Помоги ежу»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Закрепление  умения отсчитывать нужное количество предметов. Пополнение знаний о жизни дикого животного.</w:t>
      </w:r>
    </w:p>
    <w:p w:rsidR="009968BE" w:rsidRPr="00C44B97" w:rsidRDefault="009968BE" w:rsidP="009968BE">
      <w:pPr>
        <w:spacing w:after="0" w:line="45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Ход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етям предлагается карточка с изображением ежа и набор картинок грибов для того, чтобы они помогли собрать припасы для ежиной семьи.</w:t>
      </w:r>
    </w:p>
    <w:p w:rsidR="003E2AF9" w:rsidRDefault="003E2AF9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У кого больше»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формирование умения классифицировать и отсчитывать природный материал, соотносить его количество с числовым эталоном. Закрепление знаний о происхождении данных природных дарах.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Ход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етям предлагается бросить кубик и отсчитать столько одинаковых предметов, сколько  точек находится  на стороне кубика.</w:t>
      </w:r>
    </w:p>
    <w:p w:rsidR="009968BE" w:rsidRPr="00C44B97" w:rsidRDefault="009968BE" w:rsidP="009968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Научи Красную Шапочку считать»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формирование умения отсчитывать предметы (правой рукой, слева – направо, по одному, делать обобщающий жест «всего»), согласовывать числительное с существительным.</w:t>
      </w:r>
      <w:proofErr w:type="gram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крепление умения классифицировать природные объекты (овощи, растения).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lastRenderedPageBreak/>
        <w:t>Ход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нимание детей обращается на картинку Красной Шапочки и предлагается помочь (научить) собрать букет цветов для бабушки</w:t>
      </w:r>
    </w:p>
    <w:p w:rsidR="009968BE" w:rsidRPr="00C44B97" w:rsidRDefault="009968BE" w:rsidP="009968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арианты игры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«Подскажи Петрушке», «Помоги зайчику».</w:t>
      </w:r>
    </w:p>
    <w:p w:rsidR="009968BE" w:rsidRPr="00C44B97" w:rsidRDefault="009968BE" w:rsidP="009968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Угости зверей»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закрепление умения соотносить количество предметов в разных группах, пользуясь понятиями « поровну», «столько же», «одинаковое количество», сравнение смежные числа в пределах 5.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полнение знаний детей об индивидуальных особенностях диких и домашних животных.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Ход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етям дается карточка с изображением определенного количества животных и несколько картинок с нарисованными угощениями разного количества. Предлагаем детям найти нужную картинку с таким же количеством любимой еды для их гостя.</w:t>
      </w:r>
    </w:p>
    <w:p w:rsidR="009968BE" w:rsidRPr="00C44B97" w:rsidRDefault="009968BE" w:rsidP="009968BE">
      <w:pPr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«Наведи порядок»</w:t>
      </w:r>
    </w:p>
    <w:p w:rsidR="009968BE" w:rsidRPr="00C44B97" w:rsidRDefault="009968BE" w:rsidP="009968B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Цель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запоминание цифр, отсчитывание заданного количества предметов.</w:t>
      </w:r>
    </w:p>
    <w:p w:rsidR="009968BE" w:rsidRPr="00C44B97" w:rsidRDefault="009968BE" w:rsidP="009968B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епление  названий природного материала.</w:t>
      </w:r>
    </w:p>
    <w:p w:rsidR="009968BE" w:rsidRPr="00C44B97" w:rsidRDefault="009968BE" w:rsidP="00532A7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Ход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етям предлагается помочь герою навести порядок в коробочках: разложить нужное количество материала на свободное место.</w:t>
      </w:r>
    </w:p>
    <w:p w:rsidR="009968BE" w:rsidRPr="00C44B97" w:rsidRDefault="009968BE" w:rsidP="009968BE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9968BE" w:rsidRPr="00C44B97" w:rsidRDefault="009968BE" w:rsidP="009968BE">
      <w:pPr>
        <w:spacing w:after="0" w:line="270" w:lineRule="atLeast"/>
        <w:ind w:firstLine="56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дактические игры по формированию представлений о длине</w:t>
      </w:r>
    </w:p>
    <w:p w:rsidR="009968BE" w:rsidRPr="00C44B97" w:rsidRDefault="009968BE" w:rsidP="00532A7B">
      <w:pPr>
        <w:spacing w:after="0" w:line="270" w:lineRule="atLeast"/>
        <w:ind w:firstLine="56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 детей старшего дошкольного возраста</w:t>
      </w:r>
    </w:p>
    <w:p w:rsidR="00532A7B" w:rsidRDefault="00532A7B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дактическая игра «У кого лента длиннее»</w:t>
      </w:r>
    </w:p>
    <w:p w:rsidR="009968BE" w:rsidRPr="00C44B97" w:rsidRDefault="00532A7B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968BE" w:rsidRPr="00532A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 умения</w:t>
      </w:r>
      <w:r w:rsidR="009968BE"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 сравнивать предметы, резко контрастные по длине путем приложения, и результаты сравнения выражать словами «длиннее», «короче», «длинная», «короткая»; учить показывать длину предметов вдоль всей протяжённости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обка с двумя разрезами, из которых виднеются концы двух лент: одна длиной 1,5 м, другая длиной 0,8 м (цвет и ширина лент одинаковые)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ководство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ук в дверь. Воспитатель: «Дети, кто-то к нам пришёл. Пойду, посмотрю». Возвращается с куклой Машенькой и коробкой. «Ребята, - говорит Машенька. - Я пошла с подружками в лес, заблудилась и попала в дом к Медведю. А он меня не отпускает к бабушке с дедушкой, пока я не отгадаю  загадку</w:t>
      </w:r>
      <w:proofErr w:type="gram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: </w:t>
      </w:r>
      <w:proofErr w:type="gram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ая из лент в коробке длиннее, а какая короче»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охотно откликаются на предложение воспитателя помочь Маше. Двое детей по желанию подходят к коробке. Потянув за концы лент, устанавливают, что их длина различна: одна лента длиннее, другая короче. Значит одна лента длинная, другая - короткая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оспитатель спрашивает: « У кого лента длиннее? А у кого лента короче? Правильно ребята. А давайте, Маше объясним, как Медведю показать длину каждой из лент»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е показа воспитателем протяжённости длинной и короткой лент, вызываются дети, которым предлагается показать то длинную, то короткую ленты (пальчиком вдоль всей протяжённости слева направо) и при этом изучаемый признак выразить словом: длинная лента, короткая лента (сначала за воспитателем хором, а затем индивидуально)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тем воспитатель показывает, как правильно сравнить ленты по длине: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одравнять концы лент с одной стороны,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овместить края лент и посмотреть есть ли остаток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лько после этого можно сказать, что одна лента длиннее, а другая короче, и разведёнными руками показать на сколько (остаток)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ле того, как все дети поупражняются, довольная Машенька благодарит детей за помощь и бежит к Медведю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дактическая игра «Огород для Машеньки»</w:t>
      </w:r>
    </w:p>
    <w:p w:rsidR="009968BE" w:rsidRPr="00C44B97" w:rsidRDefault="00532A7B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968BE" w:rsidRPr="00532A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</w:t>
      </w:r>
      <w:r w:rsidR="009968BE"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ставления детей о ширине  предметов; результаты сравнения отражать в речи словами: «шире», «уже», «широкая», «узкая»; учить показывать ширину предметов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ое правило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узкую грядку «посадить» (наклеить) картофель, а на широкую – морковку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гровые действия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внение полосок по ширине, используя приём приложения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монстрационный</w:t>
      </w:r>
      <w:r w:rsidRPr="00C44B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ве полоски одинаковой длины (20 см), разного цвета (чёрного и коричневого) и разной ширины (9 см и 6 см)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здаточный материал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две полоски одинаковой длины (20 см), разного цвета (чёрного и коричневого) и разной ширины (9 см и 6 см); три - четыре морковки, три-четыре картофелины (вырезаны из цветной бумаги). Клей, кисточка, подставка, клеёнка. Всё по количеству детей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д игры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итатель говорит: «Дети от Маши прилетела птичка, принесла весточку. Маша просит нас прийти к ней и помочь посадить огород». Дети подходят к столу воспитателя, где сидит Маша, и становятся полукругом. «Ребята, - говорит Маша. - Родители уехали в лес за дровами, а мне наказывали посадить морковку и картошку. Морковку надо посадить на широкие грядки, а картошку на узкие. Помогите разобраться. А то я запуталась». Воспитатель говорит: «Сначала давайте с вами разберёмся, где у грядок длина. Покажите мне её. (Ответы детей). Правильно, вот это длина (показывает), а вот это ширина (показывает поперёк предмета,  проводя пальцем сверху вниз по всей протяжённости полоски). Чтобы нам с вами найти широкую и узкую грядки, их нужно сравнить между собой по ширине. 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Для этого мы прикладываем концы полосок друг к другу, подравниваем нижние края полосок и смотрим:  выступает верхний край одной из полосок или нет. (Объяснение способа действия воспитатель сопровождает показом), Если верхний край одной из полосок выступает, то она шире. Посмотрите, что у нас получилось. Верхний край, какой полоски выступает? (Коричневой). Значит эта полоска шире или уже? (Шире). А  чёрная полоска? (Уже). Правильно дети. Коричневая полоска шире </w:t>
      </w:r>
      <w:proofErr w:type="gram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ёрной</w:t>
      </w:r>
      <w:proofErr w:type="gram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Чёрная полоска уже </w:t>
      </w:r>
      <w:proofErr w:type="gram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ичневой</w:t>
      </w:r>
      <w:proofErr w:type="gram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А теперь все вместе скажем, коричневая полоска, какая по ширине? (Широкая). А чёрная? (Узкая). Пусть каждый из вас подойдёт и покажет ширину чёрной полоски и коричневой. При этом не забудьте сказать, какая полоска узкая, а какая широкая. Молодцы! А теперь садитесь за свои столики. У каждого из вас по две полоски разной ширины. Это грядки. Вам надо определить какая «грядка» узкая, а какая широкая. Воспитатель, наблюдая за действиями детей, по необходимости спрашивает: «Коричневая полоска, какая по ширине? А чёрная? Как ты догадался? Покажи ширину чёрной (коричневой) полоски». Когда все дети разобрались, где широкая грядка, а где узкая, воспитатель предлагает взять детям в руки кисточку и наклеить на узкую грядку картофелины, а на широкую – морковки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 довольны проделанной работой. Воспитатель хвалит детей. Машенька  благодарит и приглашает всех детей  на чай из самовара с бубликами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дакт</w:t>
      </w: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ческая игра «Разложи полотенца в разные стопки»</w:t>
      </w:r>
    </w:p>
    <w:p w:rsidR="009968BE" w:rsidRPr="00C44B97" w:rsidRDefault="00532A7B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="009968BE" w:rsidRPr="00532A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еплять</w:t>
      </w:r>
      <w:r w:rsidR="009968BE"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мение сравнивать предметы по ширине, используя приёмы приложения и  наложения; результаты сравнения отражать в речи словами «шире», «уже», «широкое», «узкое»; закреплять умение показывать ширину предметов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ое правило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Широкое полотенце положить в одну стопку, а узкое – в другую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ые действия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внение полосок по ширине, используя приём наложения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A7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монстрационный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ва прямоугольника (полотенца) жёлтого и зелёного цветов, одинаковой длины (30 см), разной ширины (10 см и 15 см)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2A7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здаточный</w:t>
      </w:r>
      <w:proofErr w:type="gramEnd"/>
      <w:r w:rsidRPr="00532A7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такой же,  как демонстрационный (по количеству детей)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д игры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аша обращается за помощью к детям: «Ребята, родители ушли в поле работать, а мне нужно чистые полотенца разложить в две стопки: в одну стопку положить широкие полотенца  для мамы и папы, а в другую стопку – узкие – для меня.  Помогите мне, пожалуйста, справиться с работой». Дети соглашаются. Воспитатель приглашает детей встать полукругом вокруг стола. Перед ними два прямоугольника узкий и широкий. Воспитатель  говорит: «Покажи ширину жёлтого (зелёного) полотенца. (Обращаясь к 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ребёнку). Жёлтое полотенце, какое по ширине? А зелёное? Как ты догадался? Кто мне покажет, как можно сравнить полотенца по ширине. Молодцы дети. А теперь я покажу вам,  как можно сравнить полотенца по ширине, не прикладывая, их друг к другу, а накладывая, их друг на друга». </w:t>
      </w:r>
      <w:proofErr w:type="gram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 накладывает узкий прямоугольник на широкий, совмещает нижние края, подравнивает прямоугольники по бокам.</w:t>
      </w:r>
      <w:proofErr w:type="gram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Все свои действия воспитатель поясняет словами). То полотенце, у которого выступает верхний край – шире, другое – уже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итатель предлагает детям занять места за своими столиками. Перед каждым ребёнком два прямоугольника (широкий и узкий). Детям необходимо  определить какое «полотенце» шире, а какое уже, </w:t>
      </w:r>
      <w:proofErr w:type="gram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кладывая прямоугольники друг на</w:t>
      </w:r>
      <w:proofErr w:type="gram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руга. Затем  подойти к Машеньке и широкое «полотенце» положить в одну стопку (где лежат широкие «полотенца»), а узкое – в другую (где лежат узкие «полотенца»)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 время выполнения задания  воспитатель подходит то к одному ребёнку, то к  другому и спрашивает: «Какое полотенце шире? А уже? Как  ты узнал? Что ты сделал? Жёлтое полотенце уже или шире, чем зелёное? И так далее». После того, как все полотенца разложены по стопкам, Маша радуется и благодарит детей. Воспитатель провожает Машу и помогает ей отнести полотенца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дактическая игра «Найди свой домик»</w:t>
      </w:r>
    </w:p>
    <w:p w:rsidR="009968BE" w:rsidRPr="00C44B97" w:rsidRDefault="00F336F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6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="009968BE" w:rsidRPr="00F336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еплять</w:t>
      </w:r>
      <w:r w:rsidR="009968BE"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мения детей сравнивать предметы по ширине, используя приём приложения или наложения, показывать ширину предметов; результаты сравнения отражать в речи словами «шире», «уже», «одинаковые по ширине» (учить подбирать предмет к образцу)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ое правило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сигналу воспитателя найти свой домик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ые действия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иск своего домика (подбор «ключика» к «замочку»), сравнение предметов по ширине (подбор к образцу)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ва комплекта полосок, одинаковых по цвету и длине (15 см) но разных по ширине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д игры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ша приходит в гости к ребятам и просит детей поиграть с ней. Воспитатель предлагает поиграть в игру «Найди свой домик». Все соглашаются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итатель расставляет в разных местах комнаты стулья. Это домики. Вносит два комплекта полосок одинаковых по длине и цвету, но разных по ширине. Один комплект раздаёт детям – это «ключи» от домиков, а другой комплект полосок раскладывает на стульчиках – это «замочки». Далее воспитатель объясняет правила игры: дети могут гулять, бегать, играть, до тех пор, пока воспитатель не скажет: «Дождь пошёл! Скорее в домики». Дети 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 сигналу воспитателя должны найти свой домик, то есть подобрать «ключик» к «замочку». Для этого необходимо каждому ребёнку найти такую полоску на стульчике, которая будет равна по ширине его собственной полоске (образцу, который у него есть). В ходе игры воспитатель беседует то с одним, то с другим ребёнком: «Почему ты решил, что это твой домик?  Как ты догадался, что полоски одинаковые по ширине? Покажи ширину полоски. И так далее».</w:t>
      </w:r>
    </w:p>
    <w:p w:rsidR="009968BE" w:rsidRPr="00C44B97" w:rsidRDefault="009968BE" w:rsidP="00F336FE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а повторяется два-три раза, но при этом дети меняются «ключиками», затем  воспитатель меняет местами «замочки».</w:t>
      </w:r>
    </w:p>
    <w:p w:rsidR="009968BE" w:rsidRPr="00C44B97" w:rsidRDefault="009968BE" w:rsidP="00F336FE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окончании игры, Маша говорит: «Ребята! Мне так понравилась эта игра! Мне не терпится научить всех своих подружек играть в неё. Большое спасибо. Я побежала»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дактическая игра «Ёлочки для Мишки и Мышки»</w:t>
      </w:r>
    </w:p>
    <w:p w:rsidR="009968BE" w:rsidRPr="00C44B97" w:rsidRDefault="00F336F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6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="009968BE" w:rsidRPr="00F336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 умения детей выполнять сравнение предметов по высоте, результаты сравнения</w:t>
      </w:r>
      <w:r w:rsidR="009968BE"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ражать в речи словами «выше», «ниже», «высокий», «низкий», учить детей правильно показывать высоту предметов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ое правило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адить к высокому дому высокую ёлочку, а к низкому домику – низкую ёлочку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ые действия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внение ёлочек по высоте, используя приём приложения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6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монстрационный:</w:t>
      </w:r>
      <w:r w:rsidRPr="00C44B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ланелеграф</w:t>
      </w:r>
      <w:proofErr w:type="spell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ырезанные из бумаги домики: высокий для медведя и низкий для мышонка; силуэты медведя (большой) и мышонка (маленький)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6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здаточный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а каждого ребёнка по две стилизованные ёлочки (высокая – 15 см и низкая – 10 см), лист белой бумаги с проведенной на ней линией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д игры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аша приходит в гости к детям и рассказывает: «Ребята, у меня есть два друга – Мишка и Мышонок (воспитатель прикрепляет к </w:t>
      </w:r>
      <w:proofErr w:type="spell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ланелеграфу</w:t>
      </w:r>
      <w:proofErr w:type="spell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илуэты животных с левой стороны и с правой стороны). Они очень дружат между собой. Миша большой, а Мышонок?.. (маленький). Правильно ребята. И домики у них разные (воспитатель прикрепляет к </w:t>
      </w:r>
      <w:proofErr w:type="spell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ланелеграфу</w:t>
      </w:r>
      <w:proofErr w:type="spell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ми</w:t>
      </w:r>
      <w:r w:rsidR="003519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и рядом с животными): у Миши</w:t>
      </w:r>
      <w:proofErr w:type="gramStart"/>
      <w:r w:rsidR="003519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.. (</w:t>
      </w:r>
      <w:proofErr w:type="gram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ольшой), а у Мышонка - ?.. (маленький)». Воспитатель обращается к детям: « Ребята, посмотрите, пожалуйста, Мишка и Мышка разного роста (воспитатель ставит фигурки животных рядом на одну линию). Вот какого роста медведь, а вот какого роста мышонок (при этом показывает высоту животных, проводя пальцем от лап до макушек). Миша – высокий, а Мышонок – низкий. Вот насколько медведь выше мышонка (воспитатель показывает разницу животных в росте, проводя пальцем вдоль остатка). Значит и домики у них должны быть разными по высоте. Чтобы узнать какой домик высокий, а какой низкий, их надо сравнить. Для этого поставим домики рядом на одну линию, приложим их 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друг к другу. Кто мне покажет высоту Мишкиного домика? А </w:t>
      </w:r>
      <w:proofErr w:type="spell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шкиного</w:t>
      </w:r>
      <w:proofErr w:type="spell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? У кого домик выше? А у кого ниже? Давайте все хором скажем «высокий» (показывает на дом медведя), «низкий» (показывает на дом мышонка). </w:t>
      </w:r>
      <w:proofErr w:type="gram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сколько</w:t>
      </w:r>
      <w:proofErr w:type="gram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мик у медведя выше, чем у мышонка? Кто мне покажет? Правильно. Молодцы!» Продолжает Маша: «Дети, мои друзья решили украсить свои полянки ёлочками. Медведь высокий. Он любит ёлочки повыше. А мышонок низкий. Он любит ёлочки пониже». Воспитатель говорит: «Ребята, давайте мы Мишке и Мышке сделаем сюрприз – посадим к высокому дому высокие ёлочки, а к низкому дому – низкие. У вас на столах по две ёлочки и лист белой бумаги с чёрной линией. Постарайтесь так расположить ёлочки на листе бумаги, чтобы можно было узнать: какая ёлочка высокая, какая низкая». В ходе выполнения задания педагог тихонько уточняет у детей. «Какая ёлочка высокая? Как ты узнал? Как ты сравнил? Покажи, как ты приложил ёлочки друг к другу. Покажи высоту ёлочек. Какая ниже? Какая выше? Покажи насколько». Когда дети отыскали высокую и низкую ёлочки, воспитатель предлагает каждому ребёнку подойти к </w:t>
      </w:r>
      <w:proofErr w:type="spell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ланелеграфу</w:t>
      </w:r>
      <w:proofErr w:type="spell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высокую ёлочку прикрепить возле высокого дома (для Миши), а низкую ёлочку – возле низкого дома (для мышонка). В конце занятий все любуются полученной картинкой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дактическая игра «Поможем Машеньке разложить грибочки»</w:t>
      </w:r>
    </w:p>
    <w:p w:rsidR="009968BE" w:rsidRPr="00C44B97" w:rsidRDefault="00F336F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6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="009968BE" w:rsidRPr="00F336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 умения детей выполнять сравнения предметов  по толщине. Учить сравнивать</w:t>
      </w:r>
      <w:r w:rsidR="009968BE"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меты по толщине, используя приём приложения, результаты сравнения отражать в речи словами «тоньше», «толще», «толстый», «тонкий», учить детей правильно показывать толщину предметов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ое правило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рибочки с толстой ножкой класть в большую «корзину», а с тонкой ножкой класть в маленькую «корзину»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ые действия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парно сравнивать грибочки между собой по толщине, используя приём приложения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36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монстрационный</w:t>
      </w:r>
      <w:proofErr w:type="gramEnd"/>
      <w:r w:rsidRPr="00F336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две корзины (большая и маленькая) и грибочки одинаковой высоты, но с ножками разной толщины (толстая и тонкая)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36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здаточный</w:t>
      </w:r>
      <w:proofErr w:type="gramEnd"/>
      <w:r w:rsidRPr="00F336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: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а каждого ребёнка  две корзиночки (большая и маленькая) и по три пары грибочков, отличающихся только длиной толщиной ножек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д игры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 гости к детям приходит Машенька. Маша</w:t>
      </w:r>
      <w:proofErr w:type="gram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:</w:t>
      </w:r>
      <w:proofErr w:type="gram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Ребята,  я была в лесу и набрала много грибов. Бабушка попросила меня  разложить грибы по корзинам »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итатель предлагает: «Дети, давайте мы все вместе поможем Маше». Дети соглашаются. Маша радуется: «Спасибо ребята, только мне нужно в 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большую корзину (показывает) положить грибы с толстой ножкой, а в маленькую корзину </w:t>
      </w:r>
      <w:proofErr w:type="gram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 </w:t>
      </w:r>
      <w:proofErr w:type="gram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казывает) грибы с тонкой ножкой. А вот и грибочки». </w:t>
      </w:r>
      <w:proofErr w:type="gram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тель берёт из общей кучки два грибочка (с толстой и тонкой ножками) и говорит: «</w:t>
      </w:r>
      <w:proofErr w:type="gram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то Маше подскажет, как узнать, какой грибок надо класть в большую корзину, а какой – в маленькую. (Сравнить). Как сравнить? (Положить ножку одного грибка </w:t>
      </w:r>
      <w:proofErr w:type="gram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</w:t>
      </w:r>
      <w:proofErr w:type="gram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ругую). </w:t>
      </w:r>
      <w:proofErr w:type="gram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кто покажет толщину ножек?. У какого грибка ножка тоньше, у какого толще?</w:t>
      </w:r>
      <w:proofErr w:type="gram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т какие вы молодцы! Всё так хорошо объяснили. Осталось положить грибочки с толстой ножкой в большую корзину, а с тонкой ножкой – в маленькую</w:t>
      </w:r>
      <w:proofErr w:type="gram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адитесь за свои столики и принимайтесь за работу»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начинают выполнять задание. Перед каждым ребёнком по две корзины (большая и маленькая), и три пары грибочков с ножками разной толщины. У каждого ребёнка в кучке сверху обязательно лежат два грибочка с ножками разной толщины, чтобы он сам их сравнил и разложил по корзинам. Далее грибочки лежат вперемешку. Воспитатель оказывает детям необходимую помощь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гда работа закончена, Маша благодарит детей за оказанную помощь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дактическая игра «Поможем Машеньке посолить огурчики»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ь: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 умение детей сравнивать предметы по длине; используя приём приложения, результаты сравнения выражать словами: «длиннее», «короче», «длинный», «короткий»; показывать правильно длину предметов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ое правило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инные «огурчики» класть в большую «кадушку», а короткие «огурчики» класть в маленькую «кадушку».</w:t>
      </w:r>
      <w:proofErr w:type="gramEnd"/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ые действия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парно сравнивать «огурчики» между собой по длине, используя приём приложения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монстрационный: </w:t>
      </w:r>
      <w:proofErr w:type="spell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ланелеграф</w:t>
      </w:r>
      <w:proofErr w:type="spell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ырезанные из бумаги две кадушки (большая и маленькая) и огурчики (длинные – 18 см и короткие – 12 см, зелёного цвета, одинаковой ширины)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аточный: на каждого ребёнка силуэты двух кадушек (большой и маленькой) и по три пары «огурцов», отличающихся только длиной – 18 см и 12 см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д игры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 гости к детям приходит Машенька. Воспитатель предлагает детям пригласить её поиграть. Но Маша отказывается: «Ребята, большое вам спасибо, но я забежала только на минутку, вас проведать. Меня и подружки звали в лес за ягодами. Но мне надо помочь матушке. Они с батюшкой уехали на базар, а мне наказывали, чтобы я посолила огурчики»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спитатель предлагает: «Дети, давайте мы все вместе поможем Маше, а потом поиграем». Дети соглашаются. Маша радуется: «Спасибо ребята, 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только мне нужно в большую кадушку (воспитатель показывает на </w:t>
      </w:r>
      <w:proofErr w:type="spell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ланелеграфе</w:t>
      </w:r>
      <w:proofErr w:type="spell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) положить длинные огурчики, а в маленькую кадушку (воспитатель показывает) короткие огурчики. А вот и огурчики». Воспитатель берёт из общей кучки два огурца (длинный и короткий) и говорит: « Кто Маше подскажет, как узнать, какой огурец длинный, а какой короткий. (Сравнить). Как сравнить? (Положить один под </w:t>
      </w:r>
      <w:proofErr w:type="spell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угим</w:t>
      </w:r>
      <w:proofErr w:type="gram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С</w:t>
      </w:r>
      <w:proofErr w:type="spellEnd"/>
      <w:proofErr w:type="gram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дной стороны концы подравнять). А кто покажет длину огурчиков? (Слева направо пальчиком от одного кончика огурца до другого). Какой огурец короче? А какой длиннее? На сколько? (Показывая разницу, ребёнок проводит пальчиком вдоль остатка.) Вот какие вы молодцы! Всё так хорошо объяснили. Осталось положить длинные огурцы в большую кадушку, короткие в маленькую и залить рассолом. Садитесь за свои столики и принимайтесь за работу»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начинают выполнять задание. Перед каждым ребёнком лежит две «кадушки» (большая и маленькая), и три пары «огурчиков» разной длины. У каждого ребёнка в кучке сверху обязательно лежат два «огурчика» разной длины, чтобы он сам их сравнил и разложил по кадушкам. Далее огурчики лежат вперемешку. Если ребёнку попадаются разные по длине огурчики, то его действия аналогичны предыдущим. При этом воспитатель тихонечко общается с детьми: «Как ты определил, где длинный огурчик? А где короткий? Как ты сравнил огурчики по длине? Покажи пальчиком длину каждого огурчика. Какой огурчик длиннее? А какой короче? Покажи на сколько». Если ребёнку попались два одинаковых по длине огурчика, и он затрудняется в какую кадушку их положить, воспитатель тихонечко советует взять огурчик из любой кадушки и приложить его к тем огурчикам, что уже есть у ребёнка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гда работа закончена, Маша благодарит детей за оказанную помощь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дактическая игра «Поможем Маше разобрать ленты по длине»</w:t>
      </w:r>
    </w:p>
    <w:p w:rsidR="009968BE" w:rsidRPr="00C44B97" w:rsidRDefault="00F336F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="009968BE"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ивать умения детей сравнивать предметы по длине, используя приём наложения, и результаты сравнения выражать словами: «длиннее», «короче», «длинная», «короткая»; упражнять детей в правильном показе длины предметов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ое правило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инную полоску положить в длинную коробку, а короткую полоску положить в короткую коробку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ые действия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равнение полосок по длине, используя приём наложения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монстрационный: две коробки (длинная – 30 см и короткая – 20 см), две полоски одинаковой ширины (3 см), разной длины (30 см и 20 см) и разного цвета (синего и красного)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аточные: на каждого ребёнка по две полоски синего и красного цвета, шириной 3 см, длиной 30 см и 20 см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Ход игры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тук в дверь. Воспитатель идёт открывать и возвращается с Машенькой. Маша радостная: у неё в руках много разноцветных полосок. Она обращается к детям: «Ребята, сегодня матушка с батюшкой привезли мне с базара в подарок новую ленту за то, что я ласковая, приветливая, трудолюбивая. Посмотрите, сколько у меня красивых лент!» Кладёт их кучкой на стол. «Здесь и красные, и синие, и длинные, и короткие. Буду каждый день в косу новую ленту вплетать!» Воспитатель говорит: «Маша, а давай мы тебе с ребятами поможем разобрать ленты по длине. У нас и коробочки есть: одна – длинная, другая – короткая. Мы все длинные ленты сложим в длинную коробочку, а все короткие – в короткую. Тебе так удобнее будет». «Вот здорово!- говорит Маша.- Как я раньше не догадалась». Воспитатель обращается к детям: «Ребята, поможем Маше? (Ответы детей). Тогда давайте вспомним, что нужно сделать, чтобы узнать какая лента длинная, а какая короткая. (Сравнить). Правильно, ребята. Когда мы с вами прежде сравнивали предметы по длине, мы их прикладывали друг к другу. Но можно сравнивать предметы по длине и по-другому: </w:t>
      </w:r>
      <w:proofErr w:type="gram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кладывая их друг на</w:t>
      </w:r>
      <w:proofErr w:type="gram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руга. Вот посмотрите, пожалуйста, я на красную ленту (длинную) наложу сверху синюю (короткую). С одной стороны концы лент подравняю, края лент сверху и снизу совмещу. Вот длина красной ленты (показывает пальцем слева направо вдоль всей протяжённости). Вот длина синей ленты (показывает). Видите, конец красной ленты выступает.  Какая из них длинная? А какая короткая? Кто мне покажет, где остаток. Правильно. А теперь садитесь за свои столики. Мы с Машей каждому дадим по две ленты: длинную и короткую. А вы, накладывая </w:t>
      </w:r>
      <w:proofErr w:type="gram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нты</w:t>
      </w:r>
      <w:proofErr w:type="gram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руг на друга, найдите длинную и короткую. </w:t>
      </w:r>
      <w:proofErr w:type="gram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том мы длинные ленты положим в длинную коробку, а короткие – в короткую».</w:t>
      </w:r>
      <w:proofErr w:type="gram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и приступают к выполнению задания. Когда ребёнок справился с заданием, воспитатель подходит к нему с коробочками и тихонько расспрашивает: « Какая лента длиннее (короче)? Как ты определил? Что нужно сделать? Покажи длину красной (синей) ленты. «Какая лента длинная (короткая)? Положи длинную ленту в длинную коробочку, а короткую ленту в короткую коробочку»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конце Маша благодарит детей за помощь, за то, что они отзывчивые, трудолюбивые, добрые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дактическая игра «Автомобили» (Подвижная игра)</w:t>
      </w:r>
    </w:p>
    <w:p w:rsidR="009968BE" w:rsidRPr="00C44B97" w:rsidRDefault="00F336F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="009968BE"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креплять представления детей о таком параметре величины как длина предметов (фигур); продолжать учить сравнивать предметы по длине, используя приёмы приложения или наложения, правильно отражать в речи результат сравнения: длиннее, короче, одинаковые по длине; учить подбирать предметы к образцу по длине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ое правило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сигналу ведущего найти гараж для автомобиля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ые действия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Поиск своего гаража (подбор «номеров»  машин и гаражей – подбор полосок одинаковых по длине)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Обручи; два комплекта полосок, одинаковых по ширине и цвету, но разной длины (всё по количеству детей)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д игры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гости к детям приходит Машенька. «Ребята, - говорит она. - А давайте с вами поиграем в какую-нибудь игру, ведь я не знаю многих ваших игр». Дети начинают предлагать разные игры. Тогда воспитатель говорит: «Я знаю новую игру, в которую вы, ребята, ещё не играли. Будет всем интересно. Послушайте, как в неё надо играть. На полу разложены обручи. Это «гаражи». На подносе лежат полоски  одинаковые по ширине и цвету, но разные по длине. Точно </w:t>
      </w:r>
      <w:proofErr w:type="gram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ие</w:t>
      </w:r>
      <w:proofErr w:type="gram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 же находятся внутри каждого обруча. Это «номера гаражей». Дети, возьмите по одной полоске с подноса. Это «номера машин». Представьте себе, что все вы «машины», у каждой свой «номер» (своя полоска). «Машины» будут ездить по городу. Но как только я скажу «Машины в гараж!», каждый должен найти свой «гараж» и въехать в него. </w:t>
      </w:r>
      <w:proofErr w:type="gramStart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этого необходимо сравнить (приложить) «номер» своей «машины» с «номером гаража».</w:t>
      </w:r>
      <w:proofErr w:type="gramEnd"/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сли номера совпадут (будут одинаковые по длине), то можно въезжать». По ходу игры воспитатель задаёт детям наводящие вопросы: «Почему ты не смог «въехать» в этот «гараж»?  Как ты определил?  Они одинаковые по длине? Что надо делать дальше?»  </w:t>
      </w:r>
    </w:p>
    <w:p w:rsidR="009968BE" w:rsidRPr="00C44B97" w:rsidRDefault="009968BE" w:rsidP="00F336F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а повторяется 3 раза, но при этом воспитатель  меняет местами «номера гаражей», другой раз  предлагает детям поменяться «номерами маши</w:t>
      </w:r>
      <w:r w:rsidR="00F336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.</w:t>
      </w:r>
    </w:p>
    <w:p w:rsidR="009968BE" w:rsidRPr="00C44B97" w:rsidRDefault="009968BE" w:rsidP="00F336F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идактическая игра «Открытки для друзей к Новому году»</w:t>
      </w:r>
    </w:p>
    <w:p w:rsidR="009968BE" w:rsidRPr="00C44B97" w:rsidRDefault="00F336F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Цель: </w:t>
      </w:r>
      <w:r w:rsidR="009968BE"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олжать учить подбирать предмет к образцу по ширине, используя приём  приложения или наложения; результат сравнения отражать в речи словами «шире», «уже», «одинаковые по ширине»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ое правило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обрать открытку к конверту в соответствии с его шириной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гровые действия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равнение предметов по ширине приемами </w:t>
      </w:r>
      <w:r w:rsidR="00F336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ложения и наложения. Подбор </w:t>
      </w: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метов по ширине в соответствии с образцом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монстрационный: три прямоугольника, один из которых белый (конверт), два других разных цветов с изображением различных  животных (открытки). Все они одинаковой длины. Одна из «открыток» по ширине отличается от «конверта», а другая «открытка» одинаковая по ширине с «конвертом»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даточный: такой же, как демонстрационный. Всё по количеству детей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д игры.</w:t>
      </w:r>
    </w:p>
    <w:p w:rsidR="009968BE" w:rsidRPr="00C44B97" w:rsidRDefault="009968BE" w:rsidP="009968B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Маша приходит в гости к детям и предлагает поздравить зверей с Новым годом. Она говорит: «Дети, посмотрите, сколько у меня открыток (воспитатель показывает цветные прямоугольники). Какие они разноцветные. На каждой изображено какое-нибудь животное (на цветной картон наклеена картинка). Надо все открытки разложить по конвертам (воспитатель показывает белые прямоугольники). Но я пока к вам шла, перепутала все конверты и открытки. А они разные по ширине. Помогите мне, пожалуйста, подобрать к каждому конверту открытку».</w:t>
      </w:r>
    </w:p>
    <w:p w:rsidR="009968BE" w:rsidRDefault="009968BE" w:rsidP="00F336F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садятся за столики. Перед каждым ребёнком кладётся один белый прямоугольник (конверт) и два цветных (открытки). Одна «открытка» отличается по ширине от «конверта», а другая совпадает с ним по ширине. Детям предлагается самостоятельно справиться с заданием: подобрать по ширине открытку к конверту. В ходе выполнения задания воспитатель тихонечко беседует то с одним, то с другим ребёнком: «Как ты подбирал открытку к конверту? Почему ты решил, что они одинаковые по ширине? И так далее». Затем игра повторяется, но при этом  детям дается по одной открытке и два конверта. В конце игры Маша благодарит детей за помощь и предлагает им почитать стихи про Новый год.</w:t>
      </w:r>
    </w:p>
    <w:p w:rsidR="00F336FE" w:rsidRPr="00C44B97" w:rsidRDefault="00F336FE" w:rsidP="00F336FE">
      <w:pPr>
        <w:spacing w:after="0" w:line="270" w:lineRule="atLeast"/>
        <w:ind w:firstLine="56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31" w:rsidRPr="00C44B97" w:rsidRDefault="009968BE" w:rsidP="00CD6131">
      <w:pPr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6131"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пражнения на развитие математических способностей</w:t>
      </w:r>
    </w:p>
    <w:p w:rsidR="00CD6131" w:rsidRPr="00C44B97" w:rsidRDefault="00CD6131" w:rsidP="00CD6131">
      <w:pPr>
        <w:spacing w:after="0" w:line="34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ля детей пяти - семи лет</w:t>
      </w:r>
    </w:p>
    <w:p w:rsidR="00CD6131" w:rsidRPr="00C44B97" w:rsidRDefault="00CD6131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жнение 1</w:t>
      </w:r>
    </w:p>
    <w:p w:rsidR="00CD6131" w:rsidRPr="00C44B97" w:rsidRDefault="00CD6131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6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териал:</w:t>
      </w:r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бор фигур - пять кругов (синие: большой и два маленьких, зеленые: большой и маленький, маленький красный квадрат).</w:t>
      </w:r>
    </w:p>
    <w:p w:rsidR="00CD6131" w:rsidRPr="00C44B97" w:rsidRDefault="00CD6131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6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адание:</w:t>
      </w:r>
      <w:r w:rsidR="00F336FE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, какая из фигур в этом наборе лишняя. (Квадрат) Объясни п</w:t>
      </w:r>
      <w:r w:rsidR="00F336F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му. (Все остальные - круги)»</w:t>
      </w:r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131" w:rsidRPr="00C44B97" w:rsidRDefault="00CD6131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6131" w:rsidRPr="00C44B97" w:rsidRDefault="00CD6131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жнение 2</w:t>
      </w:r>
    </w:p>
    <w:p w:rsidR="00CD6131" w:rsidRPr="00C44B97" w:rsidRDefault="00CD6131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6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териал:</w:t>
      </w:r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т же, что к упражнению 1, но без квадрата.</w:t>
      </w:r>
    </w:p>
    <w:p w:rsidR="00CD6131" w:rsidRPr="00C44B97" w:rsidRDefault="00CD6131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6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адание:</w:t>
      </w:r>
      <w:r w:rsidR="00F336FE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еся круги раздели на две группы. Объясни, почему так р</w:t>
      </w:r>
      <w:r w:rsidR="00F336F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ил. (По цвету, по размеру)»</w:t>
      </w:r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131" w:rsidRPr="00C44B97" w:rsidRDefault="00CD6131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31" w:rsidRPr="00C44B97" w:rsidRDefault="00CD6131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жнение 3</w:t>
      </w:r>
    </w:p>
    <w:p w:rsidR="00CD6131" w:rsidRPr="00C44B97" w:rsidRDefault="00CD6131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6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териал:</w:t>
      </w:r>
      <w:r w:rsidRPr="00C44B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же и дидактический набор (набор пластиковых фигурок: цветные квадраты, круги и треугольники).</w:t>
      </w:r>
    </w:p>
    <w:p w:rsidR="00CD6131" w:rsidRPr="00C44B97" w:rsidRDefault="00CD6131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6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адание:</w:t>
      </w:r>
      <w:r w:rsidRPr="00F336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36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, какого цвета был квадрат, который мы убрали</w:t>
      </w:r>
      <w:r w:rsidR="00F336FE">
        <w:rPr>
          <w:rFonts w:ascii="Times New Roman" w:eastAsia="Times New Roman" w:hAnsi="Times New Roman" w:cs="Times New Roman"/>
          <w:sz w:val="28"/>
          <w:szCs w:val="28"/>
          <w:lang w:eastAsia="ru-RU"/>
        </w:rPr>
        <w:t>? (Красного.) Открой коробочку «Дидактический набор»</w:t>
      </w:r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и красный квадрат. Какого цвета еще есть квадраты? Возьми столько квадратов, сколько кругов (см. упражнения 2, 3).</w:t>
      </w:r>
    </w:p>
    <w:p w:rsidR="00CD6131" w:rsidRPr="00C44B97" w:rsidRDefault="00CD6131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вадратов? (Пять.) Можно сложить из них один большой квадрат? (Нет.) Добавь столько квадратов, сколько нужно. Сколько ты добавил квадратов? (Четыре</w:t>
      </w:r>
      <w:r w:rsidR="00F336FE">
        <w:rPr>
          <w:rFonts w:ascii="Times New Roman" w:eastAsia="Times New Roman" w:hAnsi="Times New Roman" w:cs="Times New Roman"/>
          <w:sz w:val="28"/>
          <w:szCs w:val="28"/>
          <w:lang w:eastAsia="ru-RU"/>
        </w:rPr>
        <w:t>.) Сколько их теперь? (Девять.)»</w:t>
      </w:r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131" w:rsidRPr="00C44B97" w:rsidRDefault="00CD6131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131" w:rsidRPr="00C44B97" w:rsidRDefault="00CD6131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Упражнение 4</w:t>
      </w:r>
    </w:p>
    <w:p w:rsidR="00CD6131" w:rsidRPr="00C44B97" w:rsidRDefault="00CD6131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6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териал:</w:t>
      </w:r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ображения двух яблок маленькое желтое и большое красное. У ребенка набор фигур: треугольник синий, квадрат красный, круг маленький зеленый, круг большой желтый, треугольник красный, квадрат желтый.</w:t>
      </w:r>
    </w:p>
    <w:p w:rsidR="00CD6131" w:rsidRPr="00C44B97" w:rsidRDefault="00CD6131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6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адание:</w:t>
      </w:r>
      <w:r w:rsidR="00F336FE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сред</w:t>
      </w:r>
      <w:r w:rsidR="00F3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оих фигур </w:t>
      </w:r>
      <w:proofErr w:type="gramStart"/>
      <w:r w:rsidR="00F336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ую</w:t>
      </w:r>
      <w:proofErr w:type="gramEnd"/>
      <w:r w:rsidR="00F3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блоко»</w:t>
      </w:r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зрослый по очереди предлагает рассмотреть каждое изображение яблока. Ребенок подбирает похожую фигуру, выбирая основан</w:t>
      </w:r>
      <w:r w:rsidR="00F336FE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ля сравнения: цвет, форма. «</w:t>
      </w:r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фигурку можно назвать похожей на оба яблока? </w:t>
      </w:r>
      <w:proofErr w:type="gramStart"/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>(Круги</w:t>
      </w:r>
      <w:r w:rsidR="00F336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33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336F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хожи на яблоки формой.)»</w:t>
      </w:r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D6131" w:rsidRPr="00C44B97" w:rsidRDefault="00CD6131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 </w:t>
      </w:r>
    </w:p>
    <w:p w:rsidR="00CD6131" w:rsidRPr="00C44B97" w:rsidRDefault="00CD6131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B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ражнение 5</w:t>
      </w:r>
    </w:p>
    <w:p w:rsidR="00CD6131" w:rsidRPr="00C44B97" w:rsidRDefault="00CD6131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6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териал:</w:t>
      </w:r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т же и набор карточек с цифрами от 1 до 9.</w:t>
      </w:r>
    </w:p>
    <w:p w:rsidR="0017736D" w:rsidRDefault="00CD6131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6F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адание:</w:t>
      </w:r>
      <w:r w:rsidR="00F336FE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ожи направо все желтые фигуры. Какое число подходит к этой группе? Почему 2? (Две фигуры.) Какую другую группу можно подобрать к этому числу? (Треугольник синий и красный - их два; две красные фигуры, два круга; два квадрата - разбираются </w:t>
      </w:r>
      <w:r w:rsidR="00F336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арианты.)»</w:t>
      </w:r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енок составляет группы, с помощью рамки-трафарета зарисовывает и закрашивает их, затем подписыва</w:t>
      </w:r>
      <w:r w:rsidR="00F336FE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под каждой группой цифру 2. «</w:t>
      </w:r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 все синие фигуры. Сколько их? (Одна.) Сколько здесь всего цв</w:t>
      </w:r>
      <w:r w:rsidR="00F336F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в? (Четыре.) Фигур? (Шесть.)»</w:t>
      </w:r>
      <w:r w:rsidRPr="00C44B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736D" w:rsidRDefault="0017736D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6D" w:rsidRDefault="0017736D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6D" w:rsidRDefault="0017736D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6D" w:rsidRDefault="0017736D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6D" w:rsidRDefault="0017736D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6D" w:rsidRDefault="0017736D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6D" w:rsidRDefault="0017736D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6D" w:rsidRDefault="0017736D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6D" w:rsidRDefault="0017736D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6D" w:rsidRDefault="0017736D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6D" w:rsidRDefault="0017736D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6D" w:rsidRDefault="0017736D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6D" w:rsidRDefault="0017736D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6D" w:rsidRDefault="0017736D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6D" w:rsidRDefault="0017736D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6D" w:rsidRDefault="0017736D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6D" w:rsidRDefault="0017736D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6D" w:rsidRDefault="0017736D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6D" w:rsidRDefault="0017736D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6D" w:rsidRDefault="0017736D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36D" w:rsidRDefault="0017736D" w:rsidP="00CD6131">
      <w:pPr>
        <w:spacing w:after="0" w:line="34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736D" w:rsidSect="006B67B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3B" w:rsidRDefault="00BA293B" w:rsidP="00F336FE">
      <w:pPr>
        <w:spacing w:after="0" w:line="240" w:lineRule="auto"/>
      </w:pPr>
      <w:r>
        <w:separator/>
      </w:r>
    </w:p>
  </w:endnote>
  <w:endnote w:type="continuationSeparator" w:id="0">
    <w:p w:rsidR="00BA293B" w:rsidRDefault="00BA293B" w:rsidP="00F3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47591"/>
      <w:docPartObj>
        <w:docPartGallery w:val="Page Numbers (Bottom of Page)"/>
        <w:docPartUnique/>
      </w:docPartObj>
    </w:sdtPr>
    <w:sdtEndPr/>
    <w:sdtContent>
      <w:p w:rsidR="008C6FA4" w:rsidRDefault="00A315F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9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6FA4" w:rsidRDefault="008C6F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3B" w:rsidRDefault="00BA293B" w:rsidP="00F336FE">
      <w:pPr>
        <w:spacing w:after="0" w:line="240" w:lineRule="auto"/>
      </w:pPr>
      <w:r>
        <w:separator/>
      </w:r>
    </w:p>
  </w:footnote>
  <w:footnote w:type="continuationSeparator" w:id="0">
    <w:p w:rsidR="00BA293B" w:rsidRDefault="00BA293B" w:rsidP="00F3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0AEE"/>
    <w:multiLevelType w:val="hybridMultilevel"/>
    <w:tmpl w:val="1900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D4E"/>
    <w:rsid w:val="000E1544"/>
    <w:rsid w:val="0017736D"/>
    <w:rsid w:val="002B65BD"/>
    <w:rsid w:val="0035195A"/>
    <w:rsid w:val="003B2D11"/>
    <w:rsid w:val="003C3B34"/>
    <w:rsid w:val="003C3B98"/>
    <w:rsid w:val="003E2AF9"/>
    <w:rsid w:val="003F771B"/>
    <w:rsid w:val="00474831"/>
    <w:rsid w:val="004B47F6"/>
    <w:rsid w:val="004B7B6F"/>
    <w:rsid w:val="004F6B64"/>
    <w:rsid w:val="00532A7B"/>
    <w:rsid w:val="00565B0C"/>
    <w:rsid w:val="006025BE"/>
    <w:rsid w:val="006421A0"/>
    <w:rsid w:val="006B67B7"/>
    <w:rsid w:val="00760D4E"/>
    <w:rsid w:val="00771176"/>
    <w:rsid w:val="008C61F9"/>
    <w:rsid w:val="008C6FA4"/>
    <w:rsid w:val="008D2F77"/>
    <w:rsid w:val="009968BE"/>
    <w:rsid w:val="009E2753"/>
    <w:rsid w:val="00A315F6"/>
    <w:rsid w:val="00A369ED"/>
    <w:rsid w:val="00A46DC6"/>
    <w:rsid w:val="00AA1DD4"/>
    <w:rsid w:val="00B97931"/>
    <w:rsid w:val="00BA293B"/>
    <w:rsid w:val="00C44B97"/>
    <w:rsid w:val="00CC2CA0"/>
    <w:rsid w:val="00CD6131"/>
    <w:rsid w:val="00CF3DB0"/>
    <w:rsid w:val="00D1388E"/>
    <w:rsid w:val="00E12C32"/>
    <w:rsid w:val="00E90B01"/>
    <w:rsid w:val="00EA1436"/>
    <w:rsid w:val="00F336FE"/>
    <w:rsid w:val="00F41FC0"/>
    <w:rsid w:val="00F83B68"/>
    <w:rsid w:val="00FC2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B6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33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336FE"/>
  </w:style>
  <w:style w:type="paragraph" w:styleId="a6">
    <w:name w:val="footer"/>
    <w:basedOn w:val="a"/>
    <w:link w:val="a7"/>
    <w:uiPriority w:val="99"/>
    <w:unhideWhenUsed/>
    <w:rsid w:val="00F33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36FE"/>
  </w:style>
  <w:style w:type="paragraph" w:styleId="a8">
    <w:name w:val="Balloon Text"/>
    <w:basedOn w:val="a"/>
    <w:link w:val="a9"/>
    <w:uiPriority w:val="99"/>
    <w:semiHidden/>
    <w:unhideWhenUsed/>
    <w:rsid w:val="00B97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76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333">
          <w:marLeft w:val="0"/>
          <w:marRight w:val="300"/>
          <w:marTop w:val="19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DD1D-5724-4017-B205-F502CD8F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4860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rector</cp:lastModifiedBy>
  <cp:revision>21</cp:revision>
  <dcterms:created xsi:type="dcterms:W3CDTF">2019-12-18T08:49:00Z</dcterms:created>
  <dcterms:modified xsi:type="dcterms:W3CDTF">2020-11-25T11:51:00Z</dcterms:modified>
</cp:coreProperties>
</file>